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EA" w:rsidRPr="008D5620" w:rsidRDefault="006F7FEA" w:rsidP="006F7FE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D5620">
        <w:rPr>
          <w:rFonts w:asciiTheme="majorHAnsi" w:hAnsiTheme="majorHAnsi" w:cstheme="majorHAnsi"/>
          <w:b/>
          <w:sz w:val="28"/>
          <w:szCs w:val="28"/>
        </w:rPr>
        <w:t>Student Information System</w:t>
      </w:r>
    </w:p>
    <w:p w:rsidR="006F7FEA" w:rsidRPr="008D5620" w:rsidRDefault="006F7FEA">
      <w:pPr>
        <w:rPr>
          <w:rFonts w:asciiTheme="majorHAnsi" w:hAnsiTheme="majorHAnsi" w:cstheme="majorHAnsi"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02B6" w:rsidRPr="008D5620" w:rsidTr="006F7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Use Case 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ors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scription</w:t>
            </w:r>
          </w:p>
        </w:tc>
      </w:tr>
      <w:tr w:rsidR="00E102B6" w:rsidRPr="008D5620" w:rsidTr="006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.Login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, Student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Login 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Change Password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orgot Password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.Add Department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d Department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dit Department Details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lete Department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Department Details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.Add Class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d Class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dit Class Details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lete Class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Class Details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4.Add Semester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d Semester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dit Semester Details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lete Semester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Semester Details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5.Create Student Profile</w:t>
            </w:r>
          </w:p>
        </w:tc>
        <w:tc>
          <w:tcPr>
            <w:tcW w:w="3117" w:type="dxa"/>
          </w:tcPr>
          <w:p w:rsidR="00E102B6" w:rsidRPr="008D5620" w:rsidRDefault="0056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E102B6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d new Profile</w:t>
            </w:r>
          </w:p>
          <w:p w:rsidR="00E102B6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dit existing profile</w:t>
            </w:r>
          </w:p>
          <w:p w:rsidR="00E102B6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lete existing profile</w:t>
            </w:r>
          </w:p>
          <w:p w:rsidR="00E102B6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existing profile</w:t>
            </w:r>
            <w:r w:rsidR="00E102B6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details</w:t>
            </w:r>
          </w:p>
          <w:p w:rsidR="00E102B6" w:rsidRPr="008D5620" w:rsidRDefault="00E1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E102B6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6.Create Student Account</w:t>
            </w:r>
          </w:p>
        </w:tc>
        <w:tc>
          <w:tcPr>
            <w:tcW w:w="3117" w:type="dxa"/>
          </w:tcPr>
          <w:p w:rsidR="00E102B6" w:rsidRPr="008D5620" w:rsidRDefault="00560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246A1E" w:rsidRPr="008D5620" w:rsidRDefault="00246A1E" w:rsidP="0024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d new Student</w:t>
            </w:r>
          </w:p>
          <w:p w:rsidR="00246A1E" w:rsidRPr="008D5620" w:rsidRDefault="00246A1E" w:rsidP="0024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dit existing student</w:t>
            </w:r>
          </w:p>
          <w:p w:rsidR="00246A1E" w:rsidRPr="008D5620" w:rsidRDefault="00246A1E" w:rsidP="0024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lete existing student</w:t>
            </w:r>
          </w:p>
          <w:p w:rsidR="00246A1E" w:rsidRPr="008D5620" w:rsidRDefault="00246A1E" w:rsidP="0024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existing student details</w:t>
            </w:r>
          </w:p>
          <w:p w:rsidR="00E102B6" w:rsidRPr="008D5620" w:rsidRDefault="00E10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E102B6" w:rsidRPr="008D5620" w:rsidTr="006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02B6" w:rsidRPr="008D5620" w:rsidRDefault="00246A1E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7.Generate Report</w:t>
            </w:r>
          </w:p>
        </w:tc>
        <w:tc>
          <w:tcPr>
            <w:tcW w:w="3117" w:type="dxa"/>
          </w:tcPr>
          <w:p w:rsidR="00E102B6" w:rsidRPr="008D5620" w:rsidRDefault="0056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E102B6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erate Report Program-wise</w:t>
            </w:r>
          </w:p>
          <w:p w:rsidR="00246A1E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erate Report Semester-wise</w:t>
            </w:r>
          </w:p>
          <w:p w:rsidR="00246A1E" w:rsidRPr="008D5620" w:rsidRDefault="0024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246A1E" w:rsidRPr="008D5620" w:rsidTr="006F7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46A1E" w:rsidRPr="008D5620" w:rsidRDefault="00246A1E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8. </w:t>
            </w:r>
            <w:r w:rsidR="001B32AB" w:rsidRPr="008D5620">
              <w:rPr>
                <w:rFonts w:asciiTheme="majorHAnsi" w:hAnsiTheme="majorHAnsi" w:cstheme="majorHAnsi"/>
                <w:sz w:val="25"/>
                <w:szCs w:val="25"/>
              </w:rPr>
              <w:t>View Report</w:t>
            </w:r>
          </w:p>
        </w:tc>
        <w:tc>
          <w:tcPr>
            <w:tcW w:w="3117" w:type="dxa"/>
          </w:tcPr>
          <w:p w:rsidR="00246A1E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</w:p>
        </w:tc>
        <w:tc>
          <w:tcPr>
            <w:tcW w:w="3117" w:type="dxa"/>
          </w:tcPr>
          <w:p w:rsidR="00246A1E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Report</w:t>
            </w:r>
          </w:p>
          <w:p w:rsidR="001B32AB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1B32AB" w:rsidRPr="008D5620" w:rsidTr="006F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B32AB" w:rsidRPr="008D5620" w:rsidRDefault="001B32AB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9.View Student Profile</w:t>
            </w:r>
          </w:p>
        </w:tc>
        <w:tc>
          <w:tcPr>
            <w:tcW w:w="3117" w:type="dxa"/>
          </w:tcPr>
          <w:p w:rsidR="001B32AB" w:rsidRPr="008D5620" w:rsidRDefault="001B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,</w:t>
            </w:r>
            <w:r w:rsidR="007E1917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</w:t>
            </w:r>
          </w:p>
        </w:tc>
        <w:tc>
          <w:tcPr>
            <w:tcW w:w="3117" w:type="dxa"/>
          </w:tcPr>
          <w:p w:rsidR="001B32AB" w:rsidRPr="008D5620" w:rsidRDefault="001B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View Profile</w:t>
            </w:r>
          </w:p>
          <w:p w:rsidR="001B32AB" w:rsidRPr="008D5620" w:rsidRDefault="001B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1B32AB" w:rsidRPr="008D5620" w:rsidTr="006F7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B32AB" w:rsidRPr="008D5620" w:rsidRDefault="001B32AB" w:rsidP="001B32AB">
            <w:pPr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10.Logout</w:t>
            </w:r>
          </w:p>
        </w:tc>
        <w:tc>
          <w:tcPr>
            <w:tcW w:w="3117" w:type="dxa"/>
          </w:tcPr>
          <w:p w:rsidR="001B32AB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,</w:t>
            </w:r>
            <w:r w:rsidR="007E1917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</w:t>
            </w:r>
          </w:p>
        </w:tc>
        <w:tc>
          <w:tcPr>
            <w:tcW w:w="3117" w:type="dxa"/>
          </w:tcPr>
          <w:p w:rsidR="001B32AB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Logout</w:t>
            </w:r>
          </w:p>
          <w:p w:rsidR="001B32AB" w:rsidRPr="008D5620" w:rsidRDefault="001B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30230E" w:rsidRDefault="00583B2D" w:rsidP="00583B2D">
      <w:p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 xml:space="preserve">     </w:t>
      </w:r>
    </w:p>
    <w:p w:rsidR="001B32AB" w:rsidRPr="0030230E" w:rsidRDefault="00583B2D" w:rsidP="00583B2D">
      <w:pPr>
        <w:rPr>
          <w:rFonts w:asciiTheme="majorHAnsi" w:hAnsiTheme="majorHAnsi" w:cstheme="majorHAnsi"/>
          <w:b/>
          <w:sz w:val="28"/>
          <w:szCs w:val="28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AD06B0" w:rsidRPr="0030230E">
        <w:rPr>
          <w:rFonts w:asciiTheme="majorHAnsi" w:hAnsiTheme="majorHAnsi" w:cstheme="majorHAnsi"/>
          <w:b/>
          <w:sz w:val="28"/>
          <w:szCs w:val="28"/>
        </w:rPr>
        <w:t>Use Case Description</w:t>
      </w:r>
    </w:p>
    <w:p w:rsidR="00583B2D" w:rsidRPr="008D5620" w:rsidRDefault="00583B2D" w:rsidP="00583B2D">
      <w:p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 xml:space="preserve">      </w:t>
      </w: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1:</w:t>
      </w:r>
      <w:r w:rsidR="00FA7650"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 xml:space="preserve"> Login</w:t>
      </w:r>
    </w:p>
    <w:p w:rsidR="00583B2D" w:rsidRPr="008D5620" w:rsidRDefault="00583B2D" w:rsidP="00583B2D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AD06B0" w:rsidRPr="008D5620" w:rsidRDefault="00583B2D" w:rsidP="00AD06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</w:t>
      </w:r>
      <w:r w:rsidR="00AD06B0" w:rsidRPr="008D5620">
        <w:rPr>
          <w:rFonts w:asciiTheme="majorHAnsi" w:hAnsiTheme="majorHAnsi" w:cstheme="majorHAnsi"/>
          <w:b/>
          <w:sz w:val="25"/>
          <w:szCs w:val="25"/>
        </w:rPr>
        <w:t>:</w:t>
      </w:r>
    </w:p>
    <w:p w:rsidR="00583B2D" w:rsidRPr="008D5620" w:rsidRDefault="00AD06B0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login into the system</w:t>
      </w:r>
      <w:r w:rsidR="00583B2D" w:rsidRPr="008D5620">
        <w:rPr>
          <w:rFonts w:asciiTheme="majorHAnsi" w:hAnsiTheme="majorHAnsi" w:cstheme="majorHAnsi"/>
          <w:sz w:val="25"/>
          <w:szCs w:val="25"/>
        </w:rPr>
        <w:t>.</w:t>
      </w:r>
    </w:p>
    <w:p w:rsidR="00583B2D" w:rsidRPr="008D5620" w:rsidRDefault="00583B2D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583B2D" w:rsidRPr="008D5620" w:rsidRDefault="00583B2D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</w:p>
    <w:p w:rsidR="00583B2D" w:rsidRPr="008D5620" w:rsidRDefault="00583B2D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Student</w:t>
      </w:r>
    </w:p>
    <w:p w:rsidR="00583B2D" w:rsidRPr="008D5620" w:rsidRDefault="00583B2D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583B2D" w:rsidRPr="008D5620" w:rsidRDefault="00583B2D" w:rsidP="00583B2D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have valid credentials</w:t>
      </w:r>
      <w:r w:rsidR="00FA7650" w:rsidRPr="008D5620">
        <w:rPr>
          <w:rFonts w:asciiTheme="majorHAnsi" w:hAnsiTheme="majorHAnsi" w:cstheme="majorHAnsi"/>
          <w:sz w:val="25"/>
          <w:szCs w:val="25"/>
        </w:rPr>
        <w:t>.</w:t>
      </w:r>
    </w:p>
    <w:p w:rsidR="00FA7650" w:rsidRPr="008D5620" w:rsidRDefault="00FA7650" w:rsidP="00583B2D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FA7650" w:rsidRPr="008D5620" w:rsidRDefault="00FA7650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FA7650" w:rsidRPr="008D5620" w:rsidTr="00D70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A7650" w:rsidRPr="008D5620" w:rsidRDefault="00FA7650" w:rsidP="00FA7650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FA7650" w:rsidRPr="008D5620" w:rsidRDefault="00FA7650" w:rsidP="00FA76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D829EE" w:rsidRPr="008D5620" w:rsidRDefault="00FA7650" w:rsidP="00FA765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FA7650" w:rsidRPr="008D5620" w:rsidTr="00D70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A7650" w:rsidRPr="008D5620" w:rsidRDefault="00FA7650" w:rsidP="00FA7650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FA7650" w:rsidRPr="008D5620" w:rsidRDefault="00FA7650" w:rsidP="00FA76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must login to the system</w:t>
            </w:r>
          </w:p>
        </w:tc>
        <w:tc>
          <w:tcPr>
            <w:tcW w:w="3690" w:type="dxa"/>
          </w:tcPr>
          <w:p w:rsidR="00FA7650" w:rsidRPr="008D5620" w:rsidRDefault="00FA7650" w:rsidP="00FA76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FA7650" w:rsidRPr="008D5620" w:rsidRDefault="00FA7650" w:rsidP="00FA76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student:</w:t>
            </w:r>
          </w:p>
          <w:p w:rsidR="00FA7650" w:rsidRPr="008D5620" w:rsidRDefault="00FA7650" w:rsidP="00FA765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mail ID</w:t>
            </w:r>
          </w:p>
          <w:p w:rsidR="00FA7650" w:rsidRPr="008D5620" w:rsidRDefault="00FA7650" w:rsidP="00FA765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Password</w:t>
            </w:r>
          </w:p>
          <w:p w:rsidR="00D829EE" w:rsidRPr="008D5620" w:rsidRDefault="00D829EE" w:rsidP="00D829E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FA7650" w:rsidRPr="008D5620" w:rsidTr="00D70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A7650" w:rsidRPr="008D5620" w:rsidRDefault="00FA7650" w:rsidP="00FA7650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FA7650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fill out the data</w:t>
            </w:r>
          </w:p>
        </w:tc>
        <w:tc>
          <w:tcPr>
            <w:tcW w:w="3690" w:type="dxa"/>
          </w:tcPr>
          <w:p w:rsidR="00FA7650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FA7650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two items has been </w:t>
            </w:r>
          </w:p>
          <w:p w:rsidR="00FA7650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D70605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</w:t>
            </w:r>
            <w:r w:rsidR="00D70605" w:rsidRPr="008D5620">
              <w:rPr>
                <w:rFonts w:asciiTheme="majorHAnsi" w:hAnsiTheme="majorHAnsi" w:cstheme="majorHAnsi"/>
                <w:sz w:val="25"/>
                <w:szCs w:val="25"/>
              </w:rPr>
              <w:t>rns the students and scenarios continues with the software reaction.</w:t>
            </w:r>
          </w:p>
          <w:p w:rsidR="00D70605" w:rsidRPr="008D5620" w:rsidRDefault="00D70605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students to verify dashboard.</w:t>
            </w:r>
          </w:p>
          <w:p w:rsidR="00D70605" w:rsidRPr="008D5620" w:rsidRDefault="00D70605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student indicates that their Dashboard is not correct the</w:t>
            </w:r>
          </w:p>
          <w:p w:rsidR="00D70605" w:rsidRPr="008D5620" w:rsidRDefault="00D70605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Scenarios continues with the software reaction.</w:t>
            </w:r>
          </w:p>
          <w:p w:rsidR="00FA7650" w:rsidRPr="008D5620" w:rsidRDefault="00FA7650" w:rsidP="00FA765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FA7650" w:rsidRPr="008D5620" w:rsidTr="00D70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A7650" w:rsidRPr="008D5620" w:rsidRDefault="00D70605" w:rsidP="00FA7650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3</w:t>
            </w:r>
          </w:p>
        </w:tc>
        <w:tc>
          <w:tcPr>
            <w:tcW w:w="4050" w:type="dxa"/>
          </w:tcPr>
          <w:p w:rsidR="00FA7650" w:rsidRPr="008D5620" w:rsidRDefault="00D70605" w:rsidP="00FA76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confirms that their dashboard is correct.</w:t>
            </w:r>
          </w:p>
        </w:tc>
        <w:tc>
          <w:tcPr>
            <w:tcW w:w="3690" w:type="dxa"/>
          </w:tcPr>
          <w:p w:rsidR="00D70605" w:rsidRPr="008D5620" w:rsidRDefault="00D70605" w:rsidP="00D706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student indicates that their Dashboard is correct the</w:t>
            </w:r>
          </w:p>
          <w:p w:rsidR="00D70605" w:rsidRPr="008D5620" w:rsidRDefault="00D70605" w:rsidP="00D7060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FA7650" w:rsidRPr="008D5620" w:rsidRDefault="00FA7650" w:rsidP="00FA765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FA7650" w:rsidRPr="008D5620" w:rsidRDefault="00FA7650" w:rsidP="00FA7650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ssfully executed, the user/actor should be logged into the system, otherwise, the state remains unchanged.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Login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 xml:space="preserve">The page will request the user/actor to provide valid credentials </w:t>
      </w:r>
      <w:r w:rsidRPr="008D5620">
        <w:rPr>
          <w:rFonts w:asciiTheme="majorHAnsi" w:hAnsiTheme="majorHAnsi" w:cstheme="majorHAnsi"/>
          <w:sz w:val="25"/>
          <w:szCs w:val="25"/>
        </w:rPr>
        <w:sym w:font="Symbol" w:char="F0B7"/>
      </w:r>
      <w:r w:rsidRPr="008D5620">
        <w:rPr>
          <w:rFonts w:asciiTheme="majorHAnsi" w:hAnsiTheme="majorHAnsi" w:cstheme="majorHAnsi"/>
          <w:sz w:val="25"/>
          <w:szCs w:val="25"/>
        </w:rPr>
        <w:t xml:space="preserve"> User/actor enters the    credentials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User/actor enters into the system.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r/actor provides invalid credentials in the basic flow, a validation message or error message should appear. Hence, returning the user to the basic flow.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583B2D" w:rsidRPr="008D5620" w:rsidRDefault="00583B2D" w:rsidP="00583B2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D70605" w:rsidRPr="008D5620" w:rsidRDefault="00D70605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D829EE" w:rsidRPr="008D5620" w:rsidRDefault="00D829EE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D829EE" w:rsidRPr="008D5620" w:rsidRDefault="00D829EE" w:rsidP="00D70605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D829EE" w:rsidRPr="008D5620" w:rsidRDefault="00D829EE" w:rsidP="00D829EE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 xml:space="preserve">      Use Case 2: Add Department</w:t>
      </w:r>
    </w:p>
    <w:p w:rsidR="00D829EE" w:rsidRPr="008D5620" w:rsidRDefault="00D829EE" w:rsidP="00D829EE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add Department into the system.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D829EE" w:rsidRPr="008D5620" w:rsidTr="0073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829EE" w:rsidRPr="008D5620" w:rsidRDefault="00D829EE" w:rsidP="00732CBB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D829EE" w:rsidRPr="008D5620" w:rsidRDefault="00D829EE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D829EE" w:rsidRPr="008D5620" w:rsidRDefault="00D829EE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D829EE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829EE" w:rsidRPr="008D5620" w:rsidRDefault="00D829EE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D829EE" w:rsidRPr="008D5620" w:rsidRDefault="00A87EE5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must have to add Departments.</w:t>
            </w:r>
          </w:p>
        </w:tc>
        <w:tc>
          <w:tcPr>
            <w:tcW w:w="3690" w:type="dxa"/>
          </w:tcPr>
          <w:p w:rsidR="00D829EE" w:rsidRPr="008D5620" w:rsidRDefault="00D829EE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Data </w:t>
            </w:r>
            <w:r w:rsidR="00A87EE5" w:rsidRPr="008D5620">
              <w:rPr>
                <w:rFonts w:asciiTheme="majorHAnsi" w:hAnsiTheme="majorHAnsi" w:cstheme="majorHAnsi"/>
                <w:sz w:val="25"/>
                <w:szCs w:val="25"/>
              </w:rPr>
              <w:t>from the admin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:</w:t>
            </w:r>
          </w:p>
          <w:p w:rsidR="00D829EE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A87EE5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der</w:t>
            </w:r>
          </w:p>
          <w:p w:rsidR="00D829EE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A87EE5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A87EE5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A87EE5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partment</w:t>
            </w:r>
          </w:p>
          <w:p w:rsidR="00A87EE5" w:rsidRPr="008D5620" w:rsidRDefault="00A87EE5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D829EE" w:rsidRPr="008D5620" w:rsidRDefault="00D829EE" w:rsidP="00732C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D829EE" w:rsidRPr="008D5620" w:rsidTr="0073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829EE" w:rsidRPr="008D5620" w:rsidRDefault="00D829EE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D829EE" w:rsidRPr="008D5620" w:rsidRDefault="00A87EE5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D829EE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fill out the data</w:t>
            </w:r>
          </w:p>
        </w:tc>
        <w:tc>
          <w:tcPr>
            <w:tcW w:w="3690" w:type="dxa"/>
          </w:tcPr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</w:t>
            </w:r>
            <w:r w:rsidR="00A87EE5" w:rsidRPr="008D5620">
              <w:rPr>
                <w:rFonts w:asciiTheme="majorHAnsi" w:hAnsiTheme="majorHAnsi" w:cstheme="majorHAnsi"/>
                <w:sz w:val="25"/>
                <w:szCs w:val="25"/>
              </w:rPr>
              <w:t>eight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items has been 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</w:t>
            </w:r>
            <w:r w:rsidR="00A87EE5" w:rsidRPr="008D5620">
              <w:rPr>
                <w:rFonts w:asciiTheme="majorHAnsi" w:hAnsiTheme="majorHAnsi" w:cstheme="majorHAnsi"/>
                <w:sz w:val="25"/>
                <w:szCs w:val="25"/>
              </w:rPr>
              <w:t>rns the Admin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and scenarios continues with the software reaction.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</w:t>
            </w:r>
            <w:r w:rsidR="00A87EE5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asks admin</w:t>
            </w:r>
            <w:r w:rsidR="008F6D80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to verify Department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:rsidR="00D829EE" w:rsidRPr="008D5620" w:rsidRDefault="008F6D80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If the admin indicates that their Department </w:t>
            </w:r>
            <w:r w:rsidR="00D829EE" w:rsidRPr="008D5620">
              <w:rPr>
                <w:rFonts w:asciiTheme="majorHAnsi" w:hAnsiTheme="majorHAnsi" w:cstheme="majorHAnsi"/>
                <w:sz w:val="25"/>
                <w:szCs w:val="25"/>
              </w:rPr>
              <w:t>is not correct the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D829EE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D829EE" w:rsidRPr="008D5620" w:rsidRDefault="00D829EE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D829EE" w:rsidRPr="008D5620" w:rsidRDefault="008F6D80" w:rsidP="008F6D8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D829EE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confirms that their 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Selected Department </w:t>
            </w:r>
            <w:r w:rsidR="00D829EE" w:rsidRPr="008D5620">
              <w:rPr>
                <w:rFonts w:asciiTheme="majorHAnsi" w:hAnsiTheme="majorHAnsi" w:cstheme="majorHAnsi"/>
                <w:sz w:val="25"/>
                <w:szCs w:val="25"/>
              </w:rPr>
              <w:t>is correct.</w:t>
            </w:r>
          </w:p>
        </w:tc>
        <w:tc>
          <w:tcPr>
            <w:tcW w:w="3690" w:type="dxa"/>
          </w:tcPr>
          <w:p w:rsidR="00D829EE" w:rsidRPr="008D5620" w:rsidRDefault="008F6D80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Selected Department</w:t>
            </w:r>
            <w:r w:rsidR="00D829EE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is correct the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D829EE" w:rsidRPr="008D5620" w:rsidRDefault="00D829EE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lastRenderedPageBreak/>
        <w:t>If use case is succe</w:t>
      </w:r>
      <w:r w:rsidR="00B2569B" w:rsidRPr="008D5620">
        <w:rPr>
          <w:rFonts w:asciiTheme="majorHAnsi" w:hAnsiTheme="majorHAnsi" w:cstheme="majorHAnsi"/>
          <w:sz w:val="25"/>
          <w:szCs w:val="25"/>
        </w:rPr>
        <w:t>ssfully executed, the admin</w:t>
      </w:r>
      <w:r w:rsidRPr="008D5620">
        <w:rPr>
          <w:rFonts w:asciiTheme="majorHAnsi" w:hAnsiTheme="majorHAnsi" w:cstheme="majorHAnsi"/>
          <w:sz w:val="25"/>
          <w:szCs w:val="25"/>
        </w:rPr>
        <w:t xml:space="preserve"> </w:t>
      </w:r>
      <w:r w:rsidR="00B2569B" w:rsidRPr="008D5620">
        <w:rPr>
          <w:rFonts w:asciiTheme="majorHAnsi" w:hAnsiTheme="majorHAnsi" w:cstheme="majorHAnsi"/>
          <w:sz w:val="25"/>
          <w:szCs w:val="25"/>
        </w:rPr>
        <w:t>should be successfully assigned departments to students successfully</w:t>
      </w:r>
      <w:r w:rsidRPr="008D5620">
        <w:rPr>
          <w:rFonts w:asciiTheme="majorHAnsi" w:hAnsiTheme="majorHAnsi" w:cstheme="majorHAnsi"/>
          <w:sz w:val="25"/>
          <w:szCs w:val="25"/>
        </w:rPr>
        <w:t>, otherwise, the state remains unchanged.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B2569B" w:rsidRPr="008D5620" w:rsidRDefault="00B2569B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d Department</w:t>
      </w:r>
    </w:p>
    <w:p w:rsidR="00B2569B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</w:t>
      </w:r>
      <w:r w:rsidR="00B2569B" w:rsidRPr="008D5620">
        <w:rPr>
          <w:rFonts w:asciiTheme="majorHAnsi" w:hAnsiTheme="majorHAnsi" w:cstheme="majorHAnsi"/>
          <w:sz w:val="25"/>
          <w:szCs w:val="25"/>
        </w:rPr>
        <w:t>age will request the admin</w:t>
      </w:r>
      <w:r w:rsidRPr="008D5620">
        <w:rPr>
          <w:rFonts w:asciiTheme="majorHAnsi" w:hAnsiTheme="majorHAnsi" w:cstheme="majorHAnsi"/>
          <w:sz w:val="25"/>
          <w:szCs w:val="25"/>
        </w:rPr>
        <w:t xml:space="preserve"> </w:t>
      </w:r>
      <w:r w:rsidR="00B2569B" w:rsidRPr="008D5620">
        <w:rPr>
          <w:rFonts w:asciiTheme="majorHAnsi" w:hAnsiTheme="majorHAnsi" w:cstheme="majorHAnsi"/>
          <w:sz w:val="25"/>
          <w:szCs w:val="25"/>
        </w:rPr>
        <w:t>to provide valid credentials</w:t>
      </w:r>
    </w:p>
    <w:p w:rsidR="00D829EE" w:rsidRPr="008D5620" w:rsidRDefault="00B2569B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  <w:r w:rsidR="00D829EE" w:rsidRPr="008D5620">
        <w:rPr>
          <w:rFonts w:asciiTheme="majorHAnsi" w:hAnsiTheme="majorHAnsi" w:cstheme="majorHAnsi"/>
          <w:sz w:val="25"/>
          <w:szCs w:val="25"/>
        </w:rPr>
        <w:t xml:space="preserve"> enters the credentials</w:t>
      </w:r>
      <w:r w:rsidRPr="008D5620">
        <w:rPr>
          <w:rFonts w:asciiTheme="majorHAnsi" w:hAnsiTheme="majorHAnsi" w:cstheme="majorHAnsi"/>
          <w:sz w:val="25"/>
          <w:szCs w:val="25"/>
        </w:rPr>
        <w:t>.</w:t>
      </w:r>
    </w:p>
    <w:p w:rsidR="00B2569B" w:rsidRPr="008D5620" w:rsidRDefault="00B2569B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 Successfully Add Departments.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D829EE" w:rsidRPr="008D5620" w:rsidRDefault="00B2569B" w:rsidP="00D829EE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Admin</w:t>
      </w:r>
      <w:r w:rsidR="00D829EE" w:rsidRPr="008D5620">
        <w:rPr>
          <w:rFonts w:asciiTheme="majorHAnsi" w:hAnsiTheme="majorHAnsi" w:cstheme="majorHAnsi"/>
          <w:sz w:val="25"/>
          <w:szCs w:val="25"/>
        </w:rPr>
        <w:t xml:space="preserve"> provides invalid credentials in the basic flow, a validation message or error message should appear. Hence, returning the user to the basic flow.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D829EE" w:rsidRPr="008D5620" w:rsidRDefault="00D829EE" w:rsidP="00D829E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D829EE" w:rsidRPr="008D5620" w:rsidRDefault="00D829EE" w:rsidP="00D829EE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D829EE" w:rsidRPr="008D5620" w:rsidRDefault="00D829EE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3: Add class</w:t>
      </w:r>
    </w:p>
    <w:p w:rsidR="00B2569B" w:rsidRPr="008D5620" w:rsidRDefault="00B2569B" w:rsidP="00B2569B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add class into the system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B2569B" w:rsidRPr="008D5620" w:rsidTr="0073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2569B" w:rsidRPr="008D5620" w:rsidRDefault="00B2569B" w:rsidP="00732CBB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B2569B" w:rsidRPr="008D5620" w:rsidRDefault="00B2569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B2569B" w:rsidRPr="008D5620" w:rsidRDefault="00B2569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B2569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2569B" w:rsidRPr="008D5620" w:rsidRDefault="00B2569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must have to add Class.</w:t>
            </w:r>
          </w:p>
        </w:tc>
        <w:tc>
          <w:tcPr>
            <w:tcW w:w="369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Gender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Class</w:t>
            </w:r>
          </w:p>
          <w:p w:rsidR="00B2569B" w:rsidRPr="008D5620" w:rsidRDefault="00B2569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B2569B" w:rsidRPr="008D5620" w:rsidRDefault="00B2569B" w:rsidP="00732C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B2569B" w:rsidRPr="008D5620" w:rsidTr="0073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2569B" w:rsidRPr="008D5620" w:rsidRDefault="00B2569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2</w:t>
            </w:r>
          </w:p>
        </w:tc>
        <w:tc>
          <w:tcPr>
            <w:tcW w:w="405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fill out the data</w:t>
            </w:r>
          </w:p>
        </w:tc>
        <w:tc>
          <w:tcPr>
            <w:tcW w:w="369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eight items has been 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 and scenarios continues with the software reaction.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 to verify class.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Class is not correct the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B2569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2569B" w:rsidRPr="008D5620" w:rsidRDefault="00B2569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confirms that their Selected Class is correct.</w:t>
            </w:r>
          </w:p>
        </w:tc>
        <w:tc>
          <w:tcPr>
            <w:tcW w:w="3690" w:type="dxa"/>
          </w:tcPr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Selected class is correct the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B2569B" w:rsidRPr="008D5620" w:rsidRDefault="00B2569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ssfully executed, the admin should be successfully assigned departments to students successfully, otherwise, the state remains unchanged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d Department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admin to provide valid credentials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 enters the credentials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</w:t>
      </w:r>
      <w:r w:rsidR="00742278" w:rsidRPr="008D5620">
        <w:rPr>
          <w:rFonts w:asciiTheme="majorHAnsi" w:hAnsiTheme="majorHAnsi" w:cstheme="majorHAnsi"/>
          <w:sz w:val="25"/>
          <w:szCs w:val="25"/>
        </w:rPr>
        <w:t>dmin Successfully Add Class</w:t>
      </w:r>
      <w:r w:rsidRPr="008D5620">
        <w:rPr>
          <w:rFonts w:asciiTheme="majorHAnsi" w:hAnsiTheme="majorHAnsi" w:cstheme="majorHAnsi"/>
          <w:sz w:val="25"/>
          <w:szCs w:val="25"/>
        </w:rPr>
        <w:t>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lastRenderedPageBreak/>
        <w:t>If Admin provides invalid credentials in the basic flow, a validation message or error message should appear. Hence, returning the user to the basic flow.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B2569B" w:rsidRPr="008D5620" w:rsidRDefault="00B2569B" w:rsidP="00B256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B2569B" w:rsidRPr="008D5620" w:rsidRDefault="00B2569B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BD7711" w:rsidRPr="008D5620" w:rsidRDefault="00BD7711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D7711" w:rsidRPr="008D5620" w:rsidRDefault="00BD7711" w:rsidP="00B2569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D7711" w:rsidRPr="008D5620" w:rsidRDefault="00BD7711" w:rsidP="00BD7711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 xml:space="preserve">Use Case 4: </w:t>
      </w:r>
      <w:r w:rsidR="009A4003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 xml:space="preserve">Add </w:t>
      </w: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Semester</w:t>
      </w:r>
    </w:p>
    <w:p w:rsidR="00BD7711" w:rsidRPr="008D5620" w:rsidRDefault="00BD7711" w:rsidP="00BD7711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add Semester into the system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BD7711" w:rsidRPr="008D5620" w:rsidTr="0073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D7711" w:rsidRPr="008D5620" w:rsidRDefault="00BD7711" w:rsidP="00732CBB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BD7711" w:rsidRPr="008D5620" w:rsidRDefault="00BD7711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BD7711" w:rsidRPr="008D5620" w:rsidRDefault="00BD7711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BD7711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D7711" w:rsidRPr="008D5620" w:rsidRDefault="00BD7711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must have to add Semester.</w:t>
            </w:r>
          </w:p>
        </w:tc>
        <w:tc>
          <w:tcPr>
            <w:tcW w:w="369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der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emester</w:t>
            </w:r>
          </w:p>
          <w:p w:rsidR="00BD7711" w:rsidRPr="008D5620" w:rsidRDefault="00BD7711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BD7711" w:rsidRPr="008D5620" w:rsidRDefault="00BD7711" w:rsidP="00732C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BD7711" w:rsidRPr="008D5620" w:rsidTr="0073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D7711" w:rsidRPr="008D5620" w:rsidRDefault="00BD7711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fill out the data</w:t>
            </w:r>
          </w:p>
        </w:tc>
        <w:tc>
          <w:tcPr>
            <w:tcW w:w="369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eight items has been 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If any data is missing, the system warns the Admin and scenarios continues with the software reaction.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to verify Semester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If the admin 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>indicates that their Semester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is not correct the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BD7711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BD7711" w:rsidRPr="008D5620" w:rsidRDefault="00BD7711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3</w:t>
            </w:r>
          </w:p>
        </w:tc>
        <w:tc>
          <w:tcPr>
            <w:tcW w:w="405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dmin confirms that their 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>Selected Semester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is correct.</w:t>
            </w:r>
          </w:p>
        </w:tc>
        <w:tc>
          <w:tcPr>
            <w:tcW w:w="3690" w:type="dxa"/>
          </w:tcPr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>s that their Selected Semester</w:t>
            </w: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is correct the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BD7711" w:rsidRPr="008D5620" w:rsidRDefault="00BD7711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 xml:space="preserve">If use case is successfully executed, the admin should be successfully assigned </w:t>
      </w:r>
      <w:r w:rsidR="00732CBB" w:rsidRPr="008D5620">
        <w:rPr>
          <w:rFonts w:asciiTheme="majorHAnsi" w:hAnsiTheme="majorHAnsi" w:cstheme="majorHAnsi"/>
          <w:sz w:val="25"/>
          <w:szCs w:val="25"/>
        </w:rPr>
        <w:t>Semester</w:t>
      </w:r>
      <w:r w:rsidRPr="008D5620">
        <w:rPr>
          <w:rFonts w:asciiTheme="majorHAnsi" w:hAnsiTheme="majorHAnsi" w:cstheme="majorHAnsi"/>
          <w:sz w:val="25"/>
          <w:szCs w:val="25"/>
        </w:rPr>
        <w:t xml:space="preserve"> to students successfully, otherwise, the state remains unchanged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BD7711" w:rsidRPr="008D5620" w:rsidRDefault="00732CBB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d Semester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admin to provide valid credentials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 enters the credentials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</w:t>
      </w:r>
      <w:r w:rsidR="00732CBB" w:rsidRPr="008D5620">
        <w:rPr>
          <w:rFonts w:asciiTheme="majorHAnsi" w:hAnsiTheme="majorHAnsi" w:cstheme="majorHAnsi"/>
          <w:sz w:val="25"/>
          <w:szCs w:val="25"/>
        </w:rPr>
        <w:t>min Successfully Add Semester</w:t>
      </w:r>
      <w:r w:rsidRPr="008D5620">
        <w:rPr>
          <w:rFonts w:asciiTheme="majorHAnsi" w:hAnsiTheme="majorHAnsi" w:cstheme="majorHAnsi"/>
          <w:sz w:val="25"/>
          <w:szCs w:val="25"/>
        </w:rPr>
        <w:t>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Admin provides invalid credentials in the basic flow, a validation message or error message should appear. Hence, returning the user to the basic flow.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BD7711" w:rsidRPr="008D5620" w:rsidRDefault="00BD7711" w:rsidP="00BD771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BD7711" w:rsidRPr="008D5620" w:rsidRDefault="00BD7711" w:rsidP="00BD771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BD7711" w:rsidRPr="008D5620" w:rsidRDefault="00BD7711" w:rsidP="00B2569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5: Create Student Profile</w:t>
      </w:r>
    </w:p>
    <w:p w:rsidR="00732CBB" w:rsidRPr="008D5620" w:rsidRDefault="00732CBB" w:rsidP="00732CBB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Create Student Profile into the system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732CBB" w:rsidRPr="008D5620" w:rsidRDefault="009A4003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732CBB" w:rsidRPr="008D5620" w:rsidTr="0073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732CBB" w:rsidRPr="008D5620" w:rsidRDefault="00732CB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732CB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732CBB" w:rsidRPr="008D5620" w:rsidRDefault="004E7260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must have to create Student Profile.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der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partment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732CBB" w:rsidRPr="008D5620" w:rsidRDefault="00732CBB" w:rsidP="00732C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732CBB" w:rsidRPr="008D5620" w:rsidTr="0073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732CBB" w:rsidRPr="008D5620" w:rsidRDefault="004E7260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fill out the data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eight items has been 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 and 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 to verify Data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not correct the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732CB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732CBB" w:rsidRPr="008D5620" w:rsidRDefault="00B2297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confirms that their Data is correct.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correct the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</w:t>
      </w:r>
      <w:r w:rsidR="00A350CA">
        <w:rPr>
          <w:rFonts w:asciiTheme="majorHAnsi" w:hAnsiTheme="majorHAnsi" w:cstheme="majorHAnsi"/>
          <w:sz w:val="25"/>
          <w:szCs w:val="25"/>
        </w:rPr>
        <w:t>ccessfully executed, the Admin</w:t>
      </w:r>
      <w:r w:rsidRPr="008D5620">
        <w:rPr>
          <w:rFonts w:asciiTheme="majorHAnsi" w:hAnsiTheme="majorHAnsi" w:cstheme="majorHAnsi"/>
          <w:sz w:val="25"/>
          <w:szCs w:val="25"/>
        </w:rPr>
        <w:t xml:space="preserve"> should be successfully created student profile, otherwise, the state remains unchanged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Create Student Profile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Manager to provide valid credentials</w:t>
      </w:r>
    </w:p>
    <w:p w:rsidR="00732CBB" w:rsidRPr="008D5620" w:rsidRDefault="00811B27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732CBB" w:rsidRPr="008D5620">
        <w:rPr>
          <w:rFonts w:asciiTheme="majorHAnsi" w:hAnsiTheme="majorHAnsi" w:cstheme="majorHAnsi"/>
          <w:sz w:val="25"/>
          <w:szCs w:val="25"/>
        </w:rPr>
        <w:t xml:space="preserve"> enters the credentials.</w:t>
      </w:r>
    </w:p>
    <w:p w:rsidR="00732CBB" w:rsidRPr="008D5620" w:rsidRDefault="00811B27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732CBB" w:rsidRPr="008D5620">
        <w:rPr>
          <w:rFonts w:asciiTheme="majorHAnsi" w:hAnsiTheme="majorHAnsi" w:cstheme="majorHAnsi"/>
          <w:sz w:val="25"/>
          <w:szCs w:val="25"/>
        </w:rPr>
        <w:t xml:space="preserve"> successfully created student profiles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732CBB" w:rsidRPr="008D5620" w:rsidRDefault="002354D2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If Admin</w:t>
      </w:r>
      <w:r w:rsidR="00732CBB" w:rsidRPr="008D5620">
        <w:rPr>
          <w:rFonts w:asciiTheme="majorHAnsi" w:hAnsiTheme="majorHAnsi" w:cstheme="majorHAnsi"/>
          <w:sz w:val="25"/>
          <w:szCs w:val="25"/>
        </w:rPr>
        <w:t xml:space="preserve"> provides invalid credentials in the basic flow, a validation message or error message should appear. Hence, returning the user to the basic flow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732CBB" w:rsidRPr="008D5620" w:rsidRDefault="00732CBB" w:rsidP="00732CB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B2569B" w:rsidRPr="008D5620" w:rsidRDefault="00B2569B" w:rsidP="00D70605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1F6D38" w:rsidP="00732CBB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6</w:t>
      </w:r>
      <w:r w:rsidR="00732CBB"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: Create Student Account</w:t>
      </w:r>
    </w:p>
    <w:p w:rsidR="00732CBB" w:rsidRPr="008D5620" w:rsidRDefault="00732CBB" w:rsidP="00732CBB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Create Student Account into the system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732CBB" w:rsidRPr="008D5620" w:rsidRDefault="0056739C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732CBB" w:rsidRPr="008D5620" w:rsidTr="0073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732CBB" w:rsidRPr="008D5620" w:rsidRDefault="00732CB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732CB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732CBB" w:rsidRPr="008D5620" w:rsidRDefault="00FB3A9E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mus</w:t>
            </w:r>
            <w:r w:rsidR="001F6D38" w:rsidRPr="008D5620">
              <w:rPr>
                <w:rFonts w:asciiTheme="majorHAnsi" w:hAnsiTheme="majorHAnsi" w:cstheme="majorHAnsi"/>
                <w:sz w:val="25"/>
                <w:szCs w:val="25"/>
              </w:rPr>
              <w:t>t have to create Student Account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>.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der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partment</w:t>
            </w:r>
          </w:p>
          <w:p w:rsidR="00732CBB" w:rsidRPr="008D5620" w:rsidRDefault="00732CBB" w:rsidP="00732CB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732CBB" w:rsidRPr="008D5620" w:rsidRDefault="00732CBB" w:rsidP="00732C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732CBB" w:rsidRPr="008D5620" w:rsidTr="00732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732CBB" w:rsidRPr="008D5620" w:rsidRDefault="00EE5EF4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fill out the data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eight items has been 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 and 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 to verify Data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not correct the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732CBB" w:rsidRPr="008D5620" w:rsidTr="00732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32CBB" w:rsidRPr="008D5620" w:rsidRDefault="00732CBB" w:rsidP="00732CBB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732CBB" w:rsidRPr="008D5620" w:rsidRDefault="00E640C8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732CBB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confirms that their Data is correct.</w:t>
            </w:r>
          </w:p>
        </w:tc>
        <w:tc>
          <w:tcPr>
            <w:tcW w:w="3690" w:type="dxa"/>
          </w:tcPr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correct the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732CBB" w:rsidRPr="008D5620" w:rsidRDefault="00732CBB" w:rsidP="00732C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</w:t>
      </w:r>
      <w:r w:rsidR="004F2694">
        <w:rPr>
          <w:rFonts w:asciiTheme="majorHAnsi" w:hAnsiTheme="majorHAnsi" w:cstheme="majorHAnsi"/>
          <w:sz w:val="25"/>
          <w:szCs w:val="25"/>
        </w:rPr>
        <w:t>ccessfully executed, the Admin</w:t>
      </w:r>
      <w:r w:rsidRPr="008D5620">
        <w:rPr>
          <w:rFonts w:asciiTheme="majorHAnsi" w:hAnsiTheme="majorHAnsi" w:cstheme="majorHAnsi"/>
          <w:sz w:val="25"/>
          <w:szCs w:val="25"/>
        </w:rPr>
        <w:t xml:space="preserve"> should be succ</w:t>
      </w:r>
      <w:r w:rsidR="001F6D38" w:rsidRPr="008D5620">
        <w:rPr>
          <w:rFonts w:asciiTheme="majorHAnsi" w:hAnsiTheme="majorHAnsi" w:cstheme="majorHAnsi"/>
          <w:sz w:val="25"/>
          <w:szCs w:val="25"/>
        </w:rPr>
        <w:t>essfully created student Account</w:t>
      </w:r>
      <w:r w:rsidRPr="008D5620">
        <w:rPr>
          <w:rFonts w:asciiTheme="majorHAnsi" w:hAnsiTheme="majorHAnsi" w:cstheme="majorHAnsi"/>
          <w:sz w:val="25"/>
          <w:szCs w:val="25"/>
        </w:rPr>
        <w:t>, otherwise, the state remains unchanged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732CBB" w:rsidRPr="008D5620" w:rsidRDefault="001F6D38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Create Student Account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</w:t>
      </w:r>
      <w:r w:rsidR="00A27AE4">
        <w:rPr>
          <w:rFonts w:asciiTheme="majorHAnsi" w:hAnsiTheme="majorHAnsi" w:cstheme="majorHAnsi"/>
          <w:sz w:val="25"/>
          <w:szCs w:val="25"/>
        </w:rPr>
        <w:t>he page will request the Admin</w:t>
      </w:r>
      <w:r w:rsidRPr="008D5620">
        <w:rPr>
          <w:rFonts w:asciiTheme="majorHAnsi" w:hAnsiTheme="majorHAnsi" w:cstheme="majorHAnsi"/>
          <w:sz w:val="25"/>
          <w:szCs w:val="25"/>
        </w:rPr>
        <w:t xml:space="preserve"> to provide valid credentials</w:t>
      </w:r>
    </w:p>
    <w:p w:rsidR="00732CBB" w:rsidRPr="008D5620" w:rsidRDefault="00E102AE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732CBB" w:rsidRPr="008D5620">
        <w:rPr>
          <w:rFonts w:asciiTheme="majorHAnsi" w:hAnsiTheme="majorHAnsi" w:cstheme="majorHAnsi"/>
          <w:sz w:val="25"/>
          <w:szCs w:val="25"/>
        </w:rPr>
        <w:t xml:space="preserve"> enters the credentials.</w:t>
      </w:r>
    </w:p>
    <w:p w:rsidR="00732CBB" w:rsidRPr="008D5620" w:rsidRDefault="00581237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732CBB" w:rsidRPr="008D5620">
        <w:rPr>
          <w:rFonts w:asciiTheme="majorHAnsi" w:hAnsiTheme="majorHAnsi" w:cstheme="majorHAnsi"/>
          <w:sz w:val="25"/>
          <w:szCs w:val="25"/>
        </w:rPr>
        <w:t xml:space="preserve"> succe</w:t>
      </w:r>
      <w:r w:rsidR="001F6D38" w:rsidRPr="008D5620">
        <w:rPr>
          <w:rFonts w:asciiTheme="majorHAnsi" w:hAnsiTheme="majorHAnsi" w:cstheme="majorHAnsi"/>
          <w:sz w:val="25"/>
          <w:szCs w:val="25"/>
        </w:rPr>
        <w:t>ssfully created student Account</w:t>
      </w:r>
      <w:r w:rsidR="00732CBB" w:rsidRPr="008D5620">
        <w:rPr>
          <w:rFonts w:asciiTheme="majorHAnsi" w:hAnsiTheme="majorHAnsi" w:cstheme="majorHAnsi"/>
          <w:sz w:val="25"/>
          <w:szCs w:val="25"/>
        </w:rPr>
        <w:t>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732CBB" w:rsidRPr="008D5620" w:rsidRDefault="00600065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If Admin </w:t>
      </w:r>
      <w:r w:rsidR="00732CBB" w:rsidRPr="008D5620">
        <w:rPr>
          <w:rFonts w:asciiTheme="majorHAnsi" w:hAnsiTheme="majorHAnsi" w:cstheme="majorHAnsi"/>
          <w:sz w:val="25"/>
          <w:szCs w:val="25"/>
        </w:rPr>
        <w:t>provides invalid credentials in the basic flow, a validation message or error message should appear. Hence, returning the user to the basic flow.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732CBB" w:rsidRPr="008D5620" w:rsidRDefault="00732CBB" w:rsidP="00732CB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732CBB" w:rsidRPr="008D5620" w:rsidRDefault="00732CBB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1F6D38" w:rsidRPr="008D5620" w:rsidRDefault="001F6D38" w:rsidP="00732CBB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1F6D38" w:rsidRPr="008D5620" w:rsidRDefault="001F6D38" w:rsidP="001F6D38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7: Generate Report</w:t>
      </w:r>
    </w:p>
    <w:p w:rsidR="001F6D38" w:rsidRPr="008D5620" w:rsidRDefault="001F6D38" w:rsidP="001F6D38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Generate Report into the system.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1F6D38" w:rsidRPr="008D5620" w:rsidRDefault="00AB01F2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1F6D38" w:rsidRPr="008D5620" w:rsidTr="001E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F6D38" w:rsidRPr="008D5620" w:rsidRDefault="001F6D38" w:rsidP="001E79E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1F6D38" w:rsidRPr="008D5620" w:rsidRDefault="001F6D38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1F6D38" w:rsidRPr="008D5620" w:rsidRDefault="001F6D38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1F6D38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F6D38" w:rsidRPr="008D5620" w:rsidRDefault="001F6D38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1F6D38" w:rsidRPr="008D5620" w:rsidRDefault="00F10B00" w:rsidP="001F6D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>Admin</w:t>
            </w:r>
            <w:r w:rsidR="001F6D38"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must have to Generate Reports.</w:t>
            </w:r>
          </w:p>
        </w:tc>
        <w:tc>
          <w:tcPr>
            <w:tcW w:w="3690" w:type="dxa"/>
          </w:tcPr>
          <w:p w:rsidR="001F6D38" w:rsidRPr="008D5620" w:rsidRDefault="001F6D38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Gender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Image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epartment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1F6D38" w:rsidRPr="008D5620" w:rsidRDefault="001F6D38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Percentage</w:t>
            </w:r>
          </w:p>
          <w:p w:rsidR="001F6D38" w:rsidRPr="008D5620" w:rsidRDefault="001F6D38" w:rsidP="001E79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1F6D38" w:rsidRPr="008D5620" w:rsidTr="001E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F6D38" w:rsidRPr="008D5620" w:rsidRDefault="001F6D38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2</w:t>
            </w:r>
          </w:p>
        </w:tc>
        <w:tc>
          <w:tcPr>
            <w:tcW w:w="4050" w:type="dxa"/>
          </w:tcPr>
          <w:p w:rsidR="001F6D38" w:rsidRPr="008D5620" w:rsidRDefault="00650F9A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Admin </w:t>
            </w:r>
            <w:r w:rsidR="001F6D38" w:rsidRPr="008D5620">
              <w:rPr>
                <w:rFonts w:asciiTheme="majorHAnsi" w:hAnsiTheme="majorHAnsi" w:cstheme="majorHAnsi"/>
                <w:sz w:val="25"/>
                <w:szCs w:val="25"/>
              </w:rPr>
              <w:t>fill out the data</w:t>
            </w:r>
          </w:p>
        </w:tc>
        <w:tc>
          <w:tcPr>
            <w:tcW w:w="3690" w:type="dxa"/>
          </w:tcPr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eight items has been 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 and scenarios continues with the software reaction.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 to verify Data.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not correct the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1F6D38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F6D38" w:rsidRPr="008D5620" w:rsidRDefault="001F6D38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1F6D38" w:rsidRPr="008D5620" w:rsidRDefault="005951A3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>
              <w:rPr>
                <w:rFonts w:asciiTheme="majorHAnsi" w:hAnsiTheme="majorHAnsi" w:cstheme="majorHAnsi"/>
                <w:sz w:val="25"/>
                <w:szCs w:val="25"/>
              </w:rPr>
              <w:t xml:space="preserve">Admin </w:t>
            </w:r>
            <w:r w:rsidR="001F6D38" w:rsidRPr="008D5620">
              <w:rPr>
                <w:rFonts w:asciiTheme="majorHAnsi" w:hAnsiTheme="majorHAnsi" w:cstheme="majorHAnsi"/>
                <w:sz w:val="25"/>
                <w:szCs w:val="25"/>
              </w:rPr>
              <w:t>confirms that their Data is correct.</w:t>
            </w:r>
          </w:p>
        </w:tc>
        <w:tc>
          <w:tcPr>
            <w:tcW w:w="3690" w:type="dxa"/>
          </w:tcPr>
          <w:p w:rsidR="001F6D38" w:rsidRPr="008D5620" w:rsidRDefault="001F6D38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correct the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1F6D38" w:rsidRPr="008D5620" w:rsidRDefault="001F6D38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</w:t>
      </w:r>
      <w:r w:rsidR="007036CC">
        <w:rPr>
          <w:rFonts w:asciiTheme="majorHAnsi" w:hAnsiTheme="majorHAnsi" w:cstheme="majorHAnsi"/>
          <w:sz w:val="25"/>
          <w:szCs w:val="25"/>
        </w:rPr>
        <w:t xml:space="preserve">ssfully executed, the Admin </w:t>
      </w:r>
      <w:r w:rsidRPr="008D5620">
        <w:rPr>
          <w:rFonts w:asciiTheme="majorHAnsi" w:hAnsiTheme="majorHAnsi" w:cstheme="majorHAnsi"/>
          <w:sz w:val="25"/>
          <w:szCs w:val="25"/>
        </w:rPr>
        <w:t>should be successfully Generate Reports, otherwise, the state remains unchanged.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Generate Student Report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Manager to provide valid credentials</w:t>
      </w:r>
    </w:p>
    <w:p w:rsidR="001F6D38" w:rsidRPr="008D5620" w:rsidRDefault="00D8623F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1F6D38" w:rsidRPr="008D5620">
        <w:rPr>
          <w:rFonts w:asciiTheme="majorHAnsi" w:hAnsiTheme="majorHAnsi" w:cstheme="majorHAnsi"/>
          <w:sz w:val="25"/>
          <w:szCs w:val="25"/>
        </w:rPr>
        <w:t xml:space="preserve"> enters the credentials.</w:t>
      </w:r>
    </w:p>
    <w:p w:rsidR="001F6D38" w:rsidRPr="008D5620" w:rsidRDefault="005B1C70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Admin</w:t>
      </w:r>
      <w:r w:rsidR="001F6D38" w:rsidRPr="008D5620">
        <w:rPr>
          <w:rFonts w:asciiTheme="majorHAnsi" w:hAnsiTheme="majorHAnsi" w:cstheme="majorHAnsi"/>
          <w:sz w:val="25"/>
          <w:szCs w:val="25"/>
        </w:rPr>
        <w:t xml:space="preserve"> successfully created student Reports.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1F6D38" w:rsidRPr="008D5620" w:rsidRDefault="00A44675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>If Admin</w:t>
      </w:r>
      <w:r w:rsidR="001F6D38" w:rsidRPr="008D5620">
        <w:rPr>
          <w:rFonts w:asciiTheme="majorHAnsi" w:hAnsiTheme="majorHAnsi" w:cstheme="majorHAnsi"/>
          <w:sz w:val="25"/>
          <w:szCs w:val="25"/>
        </w:rPr>
        <w:t xml:space="preserve"> provides invalid credentials in the basic flow, a validation message or error message should appear. Hence, returning the user to the basic flow.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1F6D38" w:rsidRPr="008D5620" w:rsidRDefault="001F6D38" w:rsidP="001F6D3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1F6D38" w:rsidRPr="008D5620" w:rsidRDefault="001F6D38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712074" w:rsidRPr="008D5620" w:rsidRDefault="00712074" w:rsidP="001F6D38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12074" w:rsidRPr="008D5620" w:rsidRDefault="00712074" w:rsidP="00712074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8: View Report</w:t>
      </w:r>
    </w:p>
    <w:p w:rsidR="00712074" w:rsidRPr="008D5620" w:rsidRDefault="00712074" w:rsidP="00712074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712074" w:rsidRPr="00460CE2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460CE2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View Report into the system.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712074" w:rsidRPr="008D5620" w:rsidTr="001E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12074" w:rsidRPr="008D5620" w:rsidRDefault="00712074" w:rsidP="001E79E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712074" w:rsidRPr="008D5620" w:rsidRDefault="00712074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712074" w:rsidRPr="008D5620" w:rsidRDefault="00712074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712074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12074" w:rsidRPr="008D5620" w:rsidRDefault="00712074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must have to view Reports.</w:t>
            </w:r>
          </w:p>
        </w:tc>
        <w:tc>
          <w:tcPr>
            <w:tcW w:w="369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712074" w:rsidRPr="008D5620" w:rsidRDefault="00712074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712074" w:rsidRPr="008D5620" w:rsidRDefault="00712074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712074" w:rsidRPr="008D5620" w:rsidRDefault="00712074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712074" w:rsidRPr="008D5620" w:rsidRDefault="00712074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712074" w:rsidRPr="008D5620" w:rsidRDefault="00712074" w:rsidP="0071207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712074" w:rsidRPr="008D5620" w:rsidTr="001E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12074" w:rsidRPr="008D5620" w:rsidRDefault="00712074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fill out the data</w:t>
            </w:r>
          </w:p>
        </w:tc>
        <w:tc>
          <w:tcPr>
            <w:tcW w:w="369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four items has been 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 and scenarios continues with the software reaction.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 to verify Data.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not correct the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712074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12074" w:rsidRPr="008D5620" w:rsidRDefault="00712074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 confirms that their Data is correct.</w:t>
            </w:r>
          </w:p>
        </w:tc>
        <w:tc>
          <w:tcPr>
            <w:tcW w:w="3690" w:type="dxa"/>
          </w:tcPr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correct the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lastRenderedPageBreak/>
              <w:t>Scenarios continues with the software reaction.</w:t>
            </w:r>
          </w:p>
          <w:p w:rsidR="00712074" w:rsidRPr="008D5620" w:rsidRDefault="00712074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ssfully executed, the Admin should be successfully view Reports, otherwise, the state remains unchanged.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View Student Report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Admin to provide valid credentials</w:t>
      </w:r>
    </w:p>
    <w:p w:rsidR="00712074" w:rsidRPr="008D5620" w:rsidRDefault="00332517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  <w:r w:rsidR="00712074" w:rsidRPr="008D5620">
        <w:rPr>
          <w:rFonts w:asciiTheme="majorHAnsi" w:hAnsiTheme="majorHAnsi" w:cstheme="majorHAnsi"/>
          <w:sz w:val="25"/>
          <w:szCs w:val="25"/>
        </w:rPr>
        <w:t xml:space="preserve"> enters the credentials.</w:t>
      </w:r>
    </w:p>
    <w:p w:rsidR="00712074" w:rsidRPr="008D5620" w:rsidRDefault="00332517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</w:t>
      </w:r>
      <w:r w:rsidR="00712074" w:rsidRPr="008D5620">
        <w:rPr>
          <w:rFonts w:asciiTheme="majorHAnsi" w:hAnsiTheme="majorHAnsi" w:cstheme="majorHAnsi"/>
          <w:sz w:val="25"/>
          <w:szCs w:val="25"/>
        </w:rPr>
        <w:t xml:space="preserve"> successfully created student Reports.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712074" w:rsidRPr="008D5620" w:rsidRDefault="00332517" w:rsidP="00712074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Admin</w:t>
      </w:r>
      <w:r w:rsidR="00712074" w:rsidRPr="008D5620">
        <w:rPr>
          <w:rFonts w:asciiTheme="majorHAnsi" w:hAnsiTheme="majorHAnsi" w:cstheme="majorHAnsi"/>
          <w:sz w:val="25"/>
          <w:szCs w:val="25"/>
        </w:rPr>
        <w:t xml:space="preserve"> provides invalid credentials in the basic flow, a validation message or error message should appear. Hence, returning the user to the basic flow.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712074" w:rsidRPr="008D5620" w:rsidRDefault="00712074" w:rsidP="00460C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712074" w:rsidRPr="008D5620" w:rsidRDefault="00712074" w:rsidP="00712074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712074" w:rsidRPr="008D5620" w:rsidRDefault="00712074" w:rsidP="001F6D38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1F6D38" w:rsidRPr="008D5620" w:rsidRDefault="001F6D38" w:rsidP="00732CB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583B2D" w:rsidRPr="008D5620" w:rsidRDefault="00583B2D" w:rsidP="00AD06B0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9: View Student Profile</w:t>
      </w:r>
    </w:p>
    <w:p w:rsidR="00AA7DF1" w:rsidRPr="008D5620" w:rsidRDefault="00AA7DF1" w:rsidP="00AA7DF1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is use case outlines the steps that need to be followed in order to View Student Profile into the system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, Student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AA7DF1" w:rsidRPr="008D5620" w:rsidTr="001E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AA7DF1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/Student must have to view Profile.</w:t>
            </w: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ystem requires the following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ata from the admin:</w:t>
            </w:r>
          </w:p>
          <w:p w:rsidR="00AA7DF1" w:rsidRPr="008D5620" w:rsidRDefault="00AA7DF1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tudent Name</w:t>
            </w:r>
          </w:p>
          <w:p w:rsidR="00AA7DF1" w:rsidRPr="008D5620" w:rsidRDefault="00AA7DF1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DOB</w:t>
            </w:r>
          </w:p>
          <w:p w:rsidR="00AA7DF1" w:rsidRPr="008D5620" w:rsidRDefault="00AA7DF1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E-Mail</w:t>
            </w:r>
          </w:p>
          <w:p w:rsidR="00AA7DF1" w:rsidRPr="008D5620" w:rsidRDefault="00AA7DF1" w:rsidP="001E79E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Mobile No.</w:t>
            </w:r>
          </w:p>
          <w:p w:rsidR="00AA7DF1" w:rsidRPr="008D5620" w:rsidRDefault="00AA7DF1" w:rsidP="001E79E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AA7DF1" w:rsidRPr="008D5620" w:rsidTr="001E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2</w:t>
            </w: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/Student fill out the data</w:t>
            </w: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The system verifies that the 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Above four items has been 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Filled out.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ny data is missing, the system warns the Admin/Student and scenarios continues with the software reaction.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all data has been entered, the system asks admin/student to verify Data.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 indicates that their Data is not correct the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</w:p>
        </w:tc>
      </w:tr>
      <w:tr w:rsidR="00AA7DF1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3</w:t>
            </w: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/Student confirms that their Data is correct.</w:t>
            </w: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If the Admin/Student indicates that their Data is correct the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cenarios continues with the software reaction.</w:t>
            </w:r>
          </w:p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ssfully executed, the Admin should be successfully view student profile, otherwise, the state remains unchanged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View Student Profile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page will request the Admin/Student to provide valid credentials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/Student enters the credentials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/Student successfully created student Reports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nvalid Credentials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Admin/Student provides invalid credentials in the basic flow, a validation message or error message should appear. Hence, returning the user to the basic flow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AA7DF1" w:rsidRPr="008D5620" w:rsidRDefault="00AA7DF1" w:rsidP="00AA7DF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rPr>
          <w:rFonts w:asciiTheme="majorHAnsi" w:hAnsiTheme="majorHAnsi" w:cstheme="majorHAnsi"/>
          <w:b/>
          <w:color w:val="5B9BD5" w:themeColor="accent1"/>
          <w:sz w:val="25"/>
          <w:szCs w:val="25"/>
        </w:rPr>
      </w:pPr>
      <w:r w:rsidRPr="008D5620">
        <w:rPr>
          <w:rFonts w:asciiTheme="majorHAnsi" w:hAnsiTheme="majorHAnsi" w:cstheme="majorHAnsi"/>
          <w:b/>
          <w:color w:val="5B9BD5" w:themeColor="accent1"/>
          <w:sz w:val="25"/>
          <w:szCs w:val="25"/>
        </w:rPr>
        <w:t>Use Case 10: Logout</w:t>
      </w:r>
    </w:p>
    <w:p w:rsidR="00AA7DF1" w:rsidRPr="008D5620" w:rsidRDefault="00AA7DF1" w:rsidP="00AA7DF1">
      <w:pPr>
        <w:jc w:val="center"/>
        <w:rPr>
          <w:rFonts w:asciiTheme="majorHAnsi" w:hAnsiTheme="majorHAnsi" w:cstheme="majorHAnsi"/>
          <w:b/>
          <w:sz w:val="25"/>
          <w:szCs w:val="25"/>
        </w:rPr>
      </w:pPr>
    </w:p>
    <w:p w:rsidR="00AA7DF1" w:rsidRPr="00460CE2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bookmarkStart w:id="0" w:name="_GoBack"/>
      <w:bookmarkEnd w:id="0"/>
      <w:r w:rsidRPr="00460CE2">
        <w:rPr>
          <w:rFonts w:asciiTheme="majorHAnsi" w:hAnsiTheme="majorHAnsi" w:cstheme="majorHAnsi"/>
          <w:b/>
          <w:sz w:val="25"/>
          <w:szCs w:val="25"/>
        </w:rPr>
        <w:t>Introduction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 xml:space="preserve">This use case outlines the steps that need to be followed in order to </w:t>
      </w:r>
      <w:r w:rsidR="000A5586" w:rsidRPr="008D5620">
        <w:rPr>
          <w:rFonts w:asciiTheme="majorHAnsi" w:hAnsiTheme="majorHAnsi" w:cstheme="majorHAnsi"/>
          <w:sz w:val="25"/>
          <w:szCs w:val="25"/>
        </w:rPr>
        <w:t>Logout the</w:t>
      </w:r>
      <w:r w:rsidRPr="008D5620">
        <w:rPr>
          <w:rFonts w:asciiTheme="majorHAnsi" w:hAnsiTheme="majorHAnsi" w:cstheme="majorHAnsi"/>
          <w:sz w:val="25"/>
          <w:szCs w:val="25"/>
        </w:rPr>
        <w:t xml:space="preserve"> system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ctor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Admin, Student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re-Condition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The user/actor must login to the System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cenario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3690"/>
      </w:tblGrid>
      <w:tr w:rsidR="00AA7DF1" w:rsidRPr="008D5620" w:rsidTr="001E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ction(Stimulus</w:t>
            </w:r>
            <w:r w:rsidRPr="008D5620">
              <w:rPr>
                <w:rFonts w:asciiTheme="majorHAnsi" w:hAnsiTheme="majorHAnsi" w:cstheme="majorHAnsi"/>
                <w:b w:val="0"/>
                <w:sz w:val="25"/>
                <w:szCs w:val="25"/>
              </w:rPr>
              <w:t>)</w:t>
            </w: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Software Reaction</w:t>
            </w:r>
          </w:p>
        </w:tc>
      </w:tr>
      <w:tr w:rsidR="00AA7DF1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1</w:t>
            </w: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  <w:r w:rsidRPr="008D5620">
              <w:rPr>
                <w:rFonts w:asciiTheme="majorHAnsi" w:hAnsiTheme="majorHAnsi" w:cstheme="majorHAnsi"/>
                <w:sz w:val="25"/>
                <w:szCs w:val="25"/>
              </w:rPr>
              <w:t>Admin/Student must have to Logout from System.</w:t>
            </w:r>
          </w:p>
        </w:tc>
        <w:tc>
          <w:tcPr>
            <w:tcW w:w="3690" w:type="dxa"/>
          </w:tcPr>
          <w:p w:rsidR="00AA7DF1" w:rsidRPr="008D5620" w:rsidRDefault="00AA7DF1" w:rsidP="00AA7D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AA7DF1" w:rsidRPr="008D5620" w:rsidTr="001E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  <w:tr w:rsidR="00AA7DF1" w:rsidRPr="008D5620" w:rsidTr="001E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A7DF1" w:rsidRPr="008D5620" w:rsidRDefault="00AA7DF1" w:rsidP="001E79EF">
            <w:pPr>
              <w:pStyle w:val="ListParagraph"/>
              <w:ind w:left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  <w:tc>
          <w:tcPr>
            <w:tcW w:w="405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  <w:tc>
          <w:tcPr>
            <w:tcW w:w="3690" w:type="dxa"/>
          </w:tcPr>
          <w:p w:rsidR="00AA7DF1" w:rsidRPr="008D5620" w:rsidRDefault="00AA7DF1" w:rsidP="001E7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5"/>
                <w:szCs w:val="25"/>
              </w:rPr>
            </w:pPr>
          </w:p>
        </w:tc>
      </w:tr>
    </w:tbl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Post Condition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If use case is successfully executed, the Admin/Student should be successfully Logout, otherwise, the state remains unchanged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Basic Flow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Logout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lastRenderedPageBreak/>
        <w:t>Admin/Student successfully Logout.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lternate flow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Special Requirements:</w:t>
      </w:r>
    </w:p>
    <w:p w:rsidR="00AA7DF1" w:rsidRPr="008D5620" w:rsidRDefault="00AA7DF1" w:rsidP="00AA7DF1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AA7DF1" w:rsidRPr="008D5620" w:rsidRDefault="00AA7DF1" w:rsidP="00460C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b/>
          <w:sz w:val="25"/>
          <w:szCs w:val="25"/>
        </w:rPr>
        <w:t>Associated Use Case(s):</w:t>
      </w:r>
    </w:p>
    <w:p w:rsidR="001B32AB" w:rsidRPr="007308DB" w:rsidRDefault="00AA7DF1" w:rsidP="007308DB">
      <w:pPr>
        <w:pStyle w:val="ListParagraph"/>
        <w:rPr>
          <w:rFonts w:asciiTheme="majorHAnsi" w:hAnsiTheme="majorHAnsi" w:cstheme="majorHAnsi"/>
          <w:b/>
          <w:sz w:val="25"/>
          <w:szCs w:val="25"/>
        </w:rPr>
      </w:pPr>
      <w:r w:rsidRPr="008D5620">
        <w:rPr>
          <w:rFonts w:asciiTheme="majorHAnsi" w:hAnsiTheme="majorHAnsi" w:cstheme="majorHAnsi"/>
          <w:sz w:val="25"/>
          <w:szCs w:val="25"/>
        </w:rPr>
        <w:t>None</w:t>
      </w:r>
    </w:p>
    <w:p w:rsidR="001B32AB" w:rsidRDefault="007308D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2710</wp:posOffset>
                </wp:positionV>
                <wp:extent cx="1485900" cy="2838450"/>
                <wp:effectExtent l="38100" t="38100" r="190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44E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81.25pt;margin-top:7.3pt;width:117pt;height:223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2114550" cy="800100"/>
                <wp:effectExtent l="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CB5E" id="Straight Arrow Connector 30" o:spid="_x0000_s1026" type="#_x0000_t32" style="position:absolute;margin-left:13.5pt;margin-top:9pt;width:166.5pt;height:63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23825</wp:posOffset>
                </wp:positionV>
                <wp:extent cx="1295400" cy="4191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3B4C6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80.75pt;margin-top:-9.75pt;width:102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732CBB" w:rsidRDefault="00732CBB" w:rsidP="003B4C6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1B32AB" w:rsidRDefault="003B4C6F" w:rsidP="003B4C6F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2400</wp:posOffset>
                </wp:positionV>
                <wp:extent cx="1314450" cy="590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3B4C6F">
                            <w:pPr>
                              <w:jc w:val="center"/>
                            </w:pPr>
                            <w:r>
                              <w:t>Add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7" style="position:absolute;margin-left:179.25pt;margin-top:12pt;width:103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32CBB" w:rsidRDefault="00732CBB" w:rsidP="003B4C6F">
                      <w:pPr>
                        <w:jc w:val="center"/>
                      </w:pPr>
                      <w:r>
                        <w:t>Add Depart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5A01A" wp14:editId="701BCF79">
                <wp:simplePos x="0" y="0"/>
                <wp:positionH relativeFrom="column">
                  <wp:posOffset>-47625</wp:posOffset>
                </wp:positionH>
                <wp:positionV relativeFrom="paragraph">
                  <wp:posOffset>257175</wp:posOffset>
                </wp:positionV>
                <wp:extent cx="190500" cy="21907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19D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-3.75pt;margin-top:20.25pt;width:1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</w:p>
    <w:p w:rsidR="001B32AB" w:rsidRDefault="006F7FE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2875</wp:posOffset>
                </wp:positionV>
                <wp:extent cx="2057400" cy="200025"/>
                <wp:effectExtent l="0" t="57150" r="190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087EC" id="Straight Arrow Connector 31" o:spid="_x0000_s1026" type="#_x0000_t32" style="position:absolute;margin-left:16.5pt;margin-top:11.25pt;width:162pt;height:15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9E8D1" wp14:editId="62E590C3">
                <wp:simplePos x="0" y="0"/>
                <wp:positionH relativeFrom="column">
                  <wp:posOffset>-104775</wp:posOffset>
                </wp:positionH>
                <wp:positionV relativeFrom="paragraph">
                  <wp:posOffset>295275</wp:posOffset>
                </wp:positionV>
                <wp:extent cx="2667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E0A5" id="Straight Connector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3.25pt" to="12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2DCE7" wp14:editId="6EE14183">
                <wp:simplePos x="0" y="0"/>
                <wp:positionH relativeFrom="column">
                  <wp:posOffset>38100</wp:posOffset>
                </wp:positionH>
                <wp:positionV relativeFrom="paragraph">
                  <wp:posOffset>209550</wp:posOffset>
                </wp:positionV>
                <wp:extent cx="9525" cy="3143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F3EB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5pt" to="3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1B32AB" w:rsidRDefault="007308DB" w:rsidP="007308DB">
      <w:pPr>
        <w:tabs>
          <w:tab w:val="left" w:pos="8160"/>
          <w:tab w:val="left" w:pos="8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0970</wp:posOffset>
                </wp:positionV>
                <wp:extent cx="2019300" cy="2552700"/>
                <wp:effectExtent l="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F339" id="Straight Arrow Connector 48" o:spid="_x0000_s1026" type="#_x0000_t32" style="position:absolute;margin-left:20.25pt;margin-top:11.1pt;width:159pt;height:20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21920</wp:posOffset>
                </wp:positionV>
                <wp:extent cx="2009775" cy="1828800"/>
                <wp:effectExtent l="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44B67" id="Straight Arrow Connector 47" o:spid="_x0000_s1026" type="#_x0000_t32" style="position:absolute;margin-left:18pt;margin-top:9.6pt;width:158.25pt;height:2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5884</wp:posOffset>
                </wp:positionV>
                <wp:extent cx="2209800" cy="3990975"/>
                <wp:effectExtent l="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399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AFF56" id="Straight Arrow Connector 36" o:spid="_x0000_s1026" type="#_x0000_t32" style="position:absolute;margin-left:17.25pt;margin-top:7.55pt;width:174pt;height:3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86359</wp:posOffset>
                </wp:positionV>
                <wp:extent cx="2200275" cy="4695825"/>
                <wp:effectExtent l="0" t="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69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7085" id="Straight Arrow Connector 35" o:spid="_x0000_s1026" type="#_x0000_t32" style="position:absolute;margin-left:16.5pt;margin-top:6.8pt;width:173.25pt;height:36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074</wp:posOffset>
                </wp:positionH>
                <wp:positionV relativeFrom="paragraph">
                  <wp:posOffset>95885</wp:posOffset>
                </wp:positionV>
                <wp:extent cx="2295525" cy="558165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558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F1111" id="Straight Arrow Connector 34" o:spid="_x0000_s1026" type="#_x0000_t32" style="position:absolute;margin-left:17.25pt;margin-top:7.55pt;width:180.75pt;height:43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76835</wp:posOffset>
                </wp:positionV>
                <wp:extent cx="2009775" cy="1162050"/>
                <wp:effectExtent l="0" t="0" r="8572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41976" id="Straight Arrow Connector 33" o:spid="_x0000_s1026" type="#_x0000_t32" style="position:absolute;margin-left:18pt;margin-top:6.05pt;width:158.25pt;height:9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4</wp:posOffset>
                </wp:positionH>
                <wp:positionV relativeFrom="paragraph">
                  <wp:posOffset>95885</wp:posOffset>
                </wp:positionV>
                <wp:extent cx="2105025" cy="352425"/>
                <wp:effectExtent l="0" t="0" r="285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1476" id="Straight Arrow Connector 32" o:spid="_x0000_s1026" type="#_x0000_t32" style="position:absolute;margin-left:17.25pt;margin-top:7.55pt;width:165.7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7A8A7" wp14:editId="7DBDDDF0">
                <wp:simplePos x="0" y="0"/>
                <wp:positionH relativeFrom="column">
                  <wp:posOffset>2266950</wp:posOffset>
                </wp:positionH>
                <wp:positionV relativeFrom="paragraph">
                  <wp:posOffset>248285</wp:posOffset>
                </wp:positionV>
                <wp:extent cx="1314450" cy="4857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3B4C6F">
                            <w:pPr>
                              <w:jc w:val="center"/>
                            </w:pPr>
                            <w:r>
                              <w:t>Ad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67A8A7" id="Oval 22" o:spid="_x0000_s1028" style="position:absolute;margin-left:178.5pt;margin-top:19.55pt;width:103.5pt;height:38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32CBB" w:rsidRDefault="00732CBB" w:rsidP="003B4C6F">
                      <w:pPr>
                        <w:jc w:val="center"/>
                      </w:pPr>
                      <w:r>
                        <w:t>Add Class</w:t>
                      </w:r>
                    </w:p>
                  </w:txbxContent>
                </v:textbox>
              </v:oval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8F2EB" wp14:editId="08DBE3E0">
                <wp:simplePos x="0" y="0"/>
                <wp:positionH relativeFrom="column">
                  <wp:posOffset>38100</wp:posOffset>
                </wp:positionH>
                <wp:positionV relativeFrom="paragraph">
                  <wp:posOffset>210185</wp:posOffset>
                </wp:positionV>
                <wp:extent cx="133350" cy="1143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B7C64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55pt" to="13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B4C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1BC88" wp14:editId="5F0A805A">
                <wp:simplePos x="0" y="0"/>
                <wp:positionH relativeFrom="column">
                  <wp:posOffset>-95250</wp:posOffset>
                </wp:positionH>
                <wp:positionV relativeFrom="paragraph">
                  <wp:posOffset>219710</wp:posOffset>
                </wp:positionV>
                <wp:extent cx="142875" cy="1238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10BDC" id="Straight Connector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3pt" to="3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1B32AB" w:rsidRDefault="007308DB" w:rsidP="003B4C6F">
      <w:pPr>
        <w:tabs>
          <w:tab w:val="left" w:pos="4215"/>
          <w:tab w:val="left" w:pos="8160"/>
        </w:tabs>
      </w:pPr>
      <w:r>
        <w:t>Admin</w:t>
      </w:r>
    </w:p>
    <w:p w:rsidR="001B32AB" w:rsidRDefault="001B32AB"/>
    <w:p w:rsidR="001B32AB" w:rsidRDefault="003B4C6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C1D57" wp14:editId="7E6E9919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457325" cy="5619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3B4C6F">
                            <w:pPr>
                              <w:jc w:val="center"/>
                            </w:pPr>
                            <w:r>
                              <w:t>Add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C1D57" id="Oval 23" o:spid="_x0000_s1029" style="position:absolute;margin-left:0;margin-top:6.05pt;width:114.75pt;height:44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732CBB" w:rsidRDefault="00732CBB" w:rsidP="003B4C6F">
                      <w:pPr>
                        <w:jc w:val="center"/>
                      </w:pPr>
                      <w:r>
                        <w:t>Add Seme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32AB" w:rsidRDefault="001B32AB"/>
    <w:p w:rsidR="001B32AB" w:rsidRDefault="003B4C6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3B475" wp14:editId="73AED420">
                <wp:simplePos x="0" y="0"/>
                <wp:positionH relativeFrom="margin">
                  <wp:posOffset>2247900</wp:posOffset>
                </wp:positionH>
                <wp:positionV relativeFrom="paragraph">
                  <wp:posOffset>172085</wp:posOffset>
                </wp:positionV>
                <wp:extent cx="1552575" cy="6953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Create Stud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3B475" id="Oval 24" o:spid="_x0000_s1030" style="position:absolute;margin-left:177pt;margin-top:13.55pt;width:122.2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Create Student Profi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32AB" w:rsidRDefault="007308D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F5F55" wp14:editId="38594840">
                <wp:simplePos x="0" y="0"/>
                <wp:positionH relativeFrom="column">
                  <wp:posOffset>5257800</wp:posOffset>
                </wp:positionH>
                <wp:positionV relativeFrom="paragraph">
                  <wp:posOffset>236855</wp:posOffset>
                </wp:positionV>
                <wp:extent cx="9525" cy="3143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CFA03" id="Straight Connector 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8.65pt" to="414.7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358934" wp14:editId="24DD7472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190500" cy="21907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FB4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08pt;margin-top:.75pt;width:15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3B4C6F" w:rsidRDefault="007308D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1628775" cy="3676650"/>
                <wp:effectExtent l="38100" t="0" r="285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367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0AD24" id="Straight Arrow Connector 46" o:spid="_x0000_s1026" type="#_x0000_t32" style="position:absolute;margin-left:270pt;margin-top:8.9pt;width:128.25pt;height:289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3979</wp:posOffset>
                </wp:positionV>
                <wp:extent cx="1362075" cy="2733675"/>
                <wp:effectExtent l="38100" t="0" r="285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124B5" id="Straight Arrow Connector 45" o:spid="_x0000_s1026" type="#_x0000_t32" style="position:absolute;margin-left:291pt;margin-top:7.4pt;width:107.25pt;height:215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47D2D" wp14:editId="1932E3E4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266700" cy="285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EA91B" id="Straight Connector 43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.75pt" to="42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1C1E6" wp14:editId="553872F7">
                <wp:simplePos x="0" y="0"/>
                <wp:positionH relativeFrom="column">
                  <wp:posOffset>5276850</wp:posOffset>
                </wp:positionH>
                <wp:positionV relativeFrom="paragraph">
                  <wp:posOffset>285115</wp:posOffset>
                </wp:positionV>
                <wp:extent cx="133350" cy="1143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836A0" id="Straight Connector 2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22.45pt" to="42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7308DB" w:rsidRDefault="007308DB" w:rsidP="007308DB">
      <w:pPr>
        <w:tabs>
          <w:tab w:val="left" w:pos="8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5DBF1" wp14:editId="3A03A20A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142875" cy="123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3595E" id="Straight Connector 5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.7pt" to="413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F7F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F400F" wp14:editId="1E396102">
                <wp:simplePos x="0" y="0"/>
                <wp:positionH relativeFrom="margin">
                  <wp:posOffset>2238375</wp:posOffset>
                </wp:positionH>
                <wp:positionV relativeFrom="paragraph">
                  <wp:posOffset>96520</wp:posOffset>
                </wp:positionV>
                <wp:extent cx="1552575" cy="6762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Create Stude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400F" id="Oval 25" o:spid="_x0000_s1031" style="position:absolute;margin-left:176.25pt;margin-top:7.6pt;width:122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Create Student Acc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  <w:t xml:space="preserve">        Student</w:t>
      </w:r>
    </w:p>
    <w:p w:rsidR="001B32AB" w:rsidRPr="003B4C6F" w:rsidRDefault="006F7FEA" w:rsidP="003B4C6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4BA6C" wp14:editId="17607B3B">
                <wp:simplePos x="0" y="0"/>
                <wp:positionH relativeFrom="margin">
                  <wp:align>center</wp:align>
                </wp:positionH>
                <wp:positionV relativeFrom="paragraph">
                  <wp:posOffset>2904490</wp:posOffset>
                </wp:positionV>
                <wp:extent cx="885825" cy="4857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4BA6C" id="Oval 29" o:spid="_x0000_s1032" style="position:absolute;margin-left:0;margin-top:228.7pt;width:69.75pt;height:38.2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45089" wp14:editId="02728A44">
                <wp:simplePos x="0" y="0"/>
                <wp:positionH relativeFrom="margin">
                  <wp:posOffset>2324100</wp:posOffset>
                </wp:positionH>
                <wp:positionV relativeFrom="paragraph">
                  <wp:posOffset>2039620</wp:posOffset>
                </wp:positionV>
                <wp:extent cx="1419225" cy="6477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View Stud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45089" id="Oval 28" o:spid="_x0000_s1033" style="position:absolute;margin-left:183pt;margin-top:160.6pt;width:111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View Student Profi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EF4CB" wp14:editId="47720263">
                <wp:simplePos x="0" y="0"/>
                <wp:positionH relativeFrom="margin">
                  <wp:posOffset>2381250</wp:posOffset>
                </wp:positionH>
                <wp:positionV relativeFrom="paragraph">
                  <wp:posOffset>1410970</wp:posOffset>
                </wp:positionV>
                <wp:extent cx="1314450" cy="4857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2EF4CB" id="Oval 27" o:spid="_x0000_s1034" style="position:absolute;margin-left:187.5pt;margin-top:111.1pt;width:103.5pt;height:38.2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View Re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27D6F" wp14:editId="5522F3A0">
                <wp:simplePos x="0" y="0"/>
                <wp:positionH relativeFrom="column">
                  <wp:posOffset>2314575</wp:posOffset>
                </wp:positionH>
                <wp:positionV relativeFrom="paragraph">
                  <wp:posOffset>572770</wp:posOffset>
                </wp:positionV>
                <wp:extent cx="1428750" cy="6572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CBB" w:rsidRDefault="00732CBB" w:rsidP="006F7FEA">
                            <w:pPr>
                              <w:jc w:val="center"/>
                            </w:pPr>
                            <w: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27D6F" id="Oval 26" o:spid="_x0000_s1035" style="position:absolute;margin-left:182.25pt;margin-top:45.1pt;width:112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32CBB" w:rsidRDefault="00732CBB" w:rsidP="006F7FEA">
                      <w:pPr>
                        <w:jc w:val="center"/>
                      </w:pPr>
                      <w:r>
                        <w:t>Generate Repo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1B32AB" w:rsidRPr="003B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00" w:rsidRDefault="00E76D00" w:rsidP="006F7FEA">
      <w:pPr>
        <w:spacing w:after="0" w:line="240" w:lineRule="auto"/>
      </w:pPr>
      <w:r>
        <w:separator/>
      </w:r>
    </w:p>
  </w:endnote>
  <w:endnote w:type="continuationSeparator" w:id="0">
    <w:p w:rsidR="00E76D00" w:rsidRDefault="00E76D00" w:rsidP="006F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00" w:rsidRDefault="00E76D00" w:rsidP="006F7FEA">
      <w:pPr>
        <w:spacing w:after="0" w:line="240" w:lineRule="auto"/>
      </w:pPr>
      <w:r>
        <w:separator/>
      </w:r>
    </w:p>
  </w:footnote>
  <w:footnote w:type="continuationSeparator" w:id="0">
    <w:p w:rsidR="00E76D00" w:rsidRDefault="00E76D00" w:rsidP="006F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4F3"/>
    <w:multiLevelType w:val="hybridMultilevel"/>
    <w:tmpl w:val="CA30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7804"/>
    <w:multiLevelType w:val="hybridMultilevel"/>
    <w:tmpl w:val="4EBA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282F"/>
    <w:multiLevelType w:val="hybridMultilevel"/>
    <w:tmpl w:val="61C8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5973"/>
    <w:multiLevelType w:val="hybridMultilevel"/>
    <w:tmpl w:val="FEBE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44FD7"/>
    <w:multiLevelType w:val="hybridMultilevel"/>
    <w:tmpl w:val="C6AE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1A5D"/>
    <w:multiLevelType w:val="hybridMultilevel"/>
    <w:tmpl w:val="E286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471BC"/>
    <w:multiLevelType w:val="hybridMultilevel"/>
    <w:tmpl w:val="2772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4333A"/>
    <w:multiLevelType w:val="hybridMultilevel"/>
    <w:tmpl w:val="F042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80F4B"/>
    <w:multiLevelType w:val="hybridMultilevel"/>
    <w:tmpl w:val="BCC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F60B2"/>
    <w:multiLevelType w:val="hybridMultilevel"/>
    <w:tmpl w:val="99D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62BC1"/>
    <w:multiLevelType w:val="hybridMultilevel"/>
    <w:tmpl w:val="930A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B6"/>
    <w:rsid w:val="000620FF"/>
    <w:rsid w:val="000A5586"/>
    <w:rsid w:val="001B32AB"/>
    <w:rsid w:val="001F6D38"/>
    <w:rsid w:val="002354D2"/>
    <w:rsid w:val="00246A1E"/>
    <w:rsid w:val="0030230E"/>
    <w:rsid w:val="00332517"/>
    <w:rsid w:val="003B4C6F"/>
    <w:rsid w:val="00460CE2"/>
    <w:rsid w:val="004E7260"/>
    <w:rsid w:val="004F2694"/>
    <w:rsid w:val="005609FB"/>
    <w:rsid w:val="0056739C"/>
    <w:rsid w:val="00581237"/>
    <w:rsid w:val="00583B2D"/>
    <w:rsid w:val="005951A3"/>
    <w:rsid w:val="005B1C70"/>
    <w:rsid w:val="00600065"/>
    <w:rsid w:val="00650F9A"/>
    <w:rsid w:val="006F7FEA"/>
    <w:rsid w:val="007036CC"/>
    <w:rsid w:val="00712074"/>
    <w:rsid w:val="007308DB"/>
    <w:rsid w:val="00732CBB"/>
    <w:rsid w:val="00742278"/>
    <w:rsid w:val="007E1917"/>
    <w:rsid w:val="00811B27"/>
    <w:rsid w:val="008141F3"/>
    <w:rsid w:val="008202C5"/>
    <w:rsid w:val="00886159"/>
    <w:rsid w:val="008D5620"/>
    <w:rsid w:val="008F6D80"/>
    <w:rsid w:val="00955088"/>
    <w:rsid w:val="009A4003"/>
    <w:rsid w:val="00A27AE4"/>
    <w:rsid w:val="00A350CA"/>
    <w:rsid w:val="00A44675"/>
    <w:rsid w:val="00A87EE5"/>
    <w:rsid w:val="00AA7DF1"/>
    <w:rsid w:val="00AB01F2"/>
    <w:rsid w:val="00AD06B0"/>
    <w:rsid w:val="00B2297B"/>
    <w:rsid w:val="00B2569B"/>
    <w:rsid w:val="00BD7711"/>
    <w:rsid w:val="00D51853"/>
    <w:rsid w:val="00D70605"/>
    <w:rsid w:val="00D829EE"/>
    <w:rsid w:val="00D8623F"/>
    <w:rsid w:val="00E102AE"/>
    <w:rsid w:val="00E102B6"/>
    <w:rsid w:val="00E640C8"/>
    <w:rsid w:val="00E76D00"/>
    <w:rsid w:val="00EE5EF4"/>
    <w:rsid w:val="00F10B00"/>
    <w:rsid w:val="00FA7650"/>
    <w:rsid w:val="00F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5A3B0-5B33-4A57-BFEA-20E11529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102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B32AB"/>
    <w:pPr>
      <w:ind w:left="720"/>
      <w:contextualSpacing/>
    </w:pPr>
  </w:style>
  <w:style w:type="table" w:styleId="GridTable1Light-Accent6">
    <w:name w:val="Grid Table 1 Light Accent 6"/>
    <w:basedOn w:val="TableNormal"/>
    <w:uiPriority w:val="46"/>
    <w:rsid w:val="006F7F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F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EA"/>
  </w:style>
  <w:style w:type="paragraph" w:styleId="Footer">
    <w:name w:val="footer"/>
    <w:basedOn w:val="Normal"/>
    <w:link w:val="FooterChar"/>
    <w:uiPriority w:val="99"/>
    <w:unhideWhenUsed/>
    <w:rsid w:val="006F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C7E-D050-401C-84C4-51095A92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22-11-08T10:42:00Z</dcterms:created>
  <dcterms:modified xsi:type="dcterms:W3CDTF">2022-11-09T13:25:00Z</dcterms:modified>
</cp:coreProperties>
</file>